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AAC6" w14:textId="3E363449" w:rsidR="00DA12F4" w:rsidRDefault="00FA3DA5" w:rsidP="00BA2415">
      <w:pPr>
        <w:pStyle w:val="ae"/>
      </w:pPr>
      <w:r>
        <w:rPr>
          <w:rFonts w:hint="eastAsia"/>
        </w:rPr>
        <w:t>日本デジタルゲーム学会</w:t>
      </w:r>
      <w:r w:rsidR="00412665">
        <w:rPr>
          <w:rFonts w:hint="eastAsia"/>
        </w:rPr>
        <w:t>論文テンプレート</w:t>
      </w:r>
      <w:r w:rsidR="00984C67">
        <w:rPr>
          <w:rFonts w:hint="eastAsia"/>
        </w:rPr>
        <w:t>兼</w:t>
      </w:r>
      <w:r>
        <w:rPr>
          <w:rFonts w:hint="eastAsia"/>
        </w:rPr>
        <w:t>執筆マニュアル</w:t>
      </w:r>
    </w:p>
    <w:p w14:paraId="4765BBFF" w14:textId="73718A82" w:rsidR="005F48B8" w:rsidRPr="00610FF5" w:rsidRDefault="005F48B8" w:rsidP="00B146A1">
      <w:pPr>
        <w:pStyle w:val="af"/>
        <w:spacing w:before="40"/>
        <w:rPr>
          <w:rFonts w:ascii="ＭＳ Ｐ明朝" w:hAnsi="ＭＳ Ｐ明朝"/>
        </w:rPr>
      </w:pPr>
      <w:r w:rsidRPr="00610FF5">
        <w:rPr>
          <w:rFonts w:ascii="ＭＳ Ｐ明朝" w:hAnsi="ＭＳ Ｐ明朝"/>
        </w:rPr>
        <w:t>- 2018</w:t>
      </w:r>
      <w:r w:rsidR="00296DF5" w:rsidRPr="00610FF5">
        <w:rPr>
          <w:rFonts w:ascii="ＭＳ Ｐ明朝" w:hAnsi="ＭＳ Ｐ明朝" w:hint="eastAsia"/>
        </w:rPr>
        <w:t>年</w:t>
      </w:r>
      <w:r w:rsidR="00296DF5" w:rsidRPr="00610FF5">
        <w:rPr>
          <w:rFonts w:ascii="ＭＳ Ｐ明朝" w:hAnsi="ＭＳ Ｐ明朝" w:cs="Times New Roman"/>
        </w:rPr>
        <w:t>６</w:t>
      </w:r>
      <w:r w:rsidR="00B91A31" w:rsidRPr="00610FF5">
        <w:rPr>
          <w:rFonts w:ascii="ＭＳ Ｐ明朝" w:hAnsi="ＭＳ Ｐ明朝" w:hint="eastAsia"/>
        </w:rPr>
        <w:t>月改定版</w:t>
      </w:r>
      <w:r w:rsidRPr="00610FF5">
        <w:rPr>
          <w:rFonts w:ascii="ＭＳ Ｐ明朝" w:hAnsi="ＭＳ Ｐ明朝"/>
        </w:rPr>
        <w:t xml:space="preserve"> -</w:t>
      </w:r>
    </w:p>
    <w:p w14:paraId="09CF4F14" w14:textId="18A9520E" w:rsidR="00854F6B" w:rsidRDefault="00EB575A" w:rsidP="00D25686">
      <w:pPr>
        <w:pStyle w:val="AuthorsName"/>
        <w:spacing w:before="40"/>
      </w:pPr>
      <w:r w:rsidRPr="00EB575A">
        <w:rPr>
          <w:rFonts w:hint="eastAsia"/>
        </w:rPr>
        <w:t>出倉太郎　出倉花子</w:t>
      </w:r>
      <w:proofErr w:type="spellStart"/>
      <w:r w:rsidRPr="00EB575A">
        <w:rPr>
          <w:rFonts w:hint="eastAsia"/>
          <w:vertAlign w:val="superscript"/>
        </w:rPr>
        <w:t>i</w:t>
      </w:r>
      <w:proofErr w:type="spellEnd"/>
      <w:r w:rsidRPr="00EB575A">
        <w:rPr>
          <w:rFonts w:hint="eastAsia"/>
        </w:rPr>
        <w:t xml:space="preserve">　出倉次郎</w:t>
      </w:r>
      <w:proofErr w:type="spellStart"/>
      <w:r w:rsidRPr="00EB575A">
        <w:rPr>
          <w:rFonts w:hint="eastAsia"/>
          <w:vertAlign w:val="superscript"/>
        </w:rPr>
        <w:t>i</w:t>
      </w:r>
      <w:proofErr w:type="spellEnd"/>
    </w:p>
    <w:p w14:paraId="69A02B18" w14:textId="01464F5E" w:rsidR="00854F6B" w:rsidRPr="00854F6B" w:rsidRDefault="00EB575A" w:rsidP="00D60C06">
      <w:pPr>
        <w:pStyle w:val="Affiriation"/>
      </w:pPr>
      <w:r w:rsidRPr="00EB575A">
        <w:rPr>
          <w:rFonts w:hint="eastAsia"/>
        </w:rPr>
        <w:t xml:space="preserve">芸夢大学大学院　表象文化研究科　　　　　</w:t>
      </w:r>
      <w:proofErr w:type="spellStart"/>
      <w:r w:rsidRPr="00EB575A">
        <w:rPr>
          <w:rFonts w:hint="eastAsia"/>
          <w:vertAlign w:val="superscript"/>
        </w:rPr>
        <w:t>i</w:t>
      </w:r>
      <w:proofErr w:type="spellEnd"/>
      <w:r w:rsidRPr="00EB575A">
        <w:rPr>
          <w:rFonts w:hint="eastAsia"/>
        </w:rPr>
        <w:t>芸夢株式会社　ゲーム</w:t>
      </w:r>
      <w:r w:rsidRPr="00EB575A">
        <w:rPr>
          <w:rFonts w:hint="eastAsia"/>
        </w:rPr>
        <w:t>AI</w:t>
      </w:r>
      <w:r w:rsidRPr="00EB575A">
        <w:rPr>
          <w:rFonts w:hint="eastAsia"/>
        </w:rPr>
        <w:t>開発部（部署までの表記は任意・必要に応じて複数行可）</w:t>
      </w:r>
    </w:p>
    <w:p w14:paraId="30293C18" w14:textId="7CB29ABE" w:rsidR="00AB13CC" w:rsidRDefault="0083182F" w:rsidP="00D60C06">
      <w:pPr>
        <w:pStyle w:val="email"/>
        <w:spacing w:after="80"/>
      </w:pPr>
      <w:r>
        <w:rPr>
          <w:rFonts w:hint="eastAsia"/>
        </w:rPr>
        <w:t>taro@</w:t>
      </w:r>
      <w:r w:rsidR="00EB575A" w:rsidRPr="00EB575A">
        <w:rPr>
          <w:rFonts w:hint="eastAsia"/>
        </w:rPr>
        <w:t>ge</w:t>
      </w:r>
      <w:r>
        <w:rPr>
          <w:rFonts w:hint="eastAsia"/>
        </w:rPr>
        <w:t>imu.ac.jp,   {</w:t>
      </w:r>
      <w:proofErr w:type="spellStart"/>
      <w:r>
        <w:rPr>
          <w:rFonts w:hint="eastAsia"/>
        </w:rPr>
        <w:t>hahako.</w:t>
      </w:r>
      <w:proofErr w:type="gramStart"/>
      <w:r>
        <w:rPr>
          <w:rFonts w:hint="eastAsia"/>
        </w:rPr>
        <w:t>d</w:t>
      </w:r>
      <w:proofErr w:type="spellEnd"/>
      <w:proofErr w:type="gramEnd"/>
      <w:r>
        <w:rPr>
          <w:rFonts w:hint="eastAsia"/>
        </w:rPr>
        <w:t xml:space="preserve">, </w:t>
      </w:r>
      <w:proofErr w:type="spellStart"/>
      <w:r>
        <w:rPr>
          <w:rFonts w:hint="eastAsia"/>
        </w:rPr>
        <w:t>jiro.d</w:t>
      </w:r>
      <w:proofErr w:type="spellEnd"/>
      <w:r>
        <w:rPr>
          <w:rFonts w:hint="eastAsia"/>
        </w:rPr>
        <w:t>}</w:t>
      </w:r>
      <w:r w:rsidR="00EB575A" w:rsidRPr="00EB575A">
        <w:rPr>
          <w:rFonts w:hint="eastAsia"/>
        </w:rPr>
        <w:t>＠</w:t>
      </w:r>
      <w:r w:rsidR="00EB575A" w:rsidRPr="00EB575A">
        <w:rPr>
          <w:rFonts w:hint="eastAsia"/>
        </w:rPr>
        <w:t>geimu.co.jp</w:t>
      </w:r>
    </w:p>
    <w:p w14:paraId="58C3D4AE" w14:textId="29FEBCE2" w:rsidR="00854F6B" w:rsidRDefault="00854F6B" w:rsidP="00D3029E">
      <w:pPr>
        <w:pStyle w:val="abst"/>
        <w:ind w:left="360" w:right="360"/>
      </w:pPr>
      <w:r w:rsidRPr="005F48B8">
        <w:rPr>
          <w:rFonts w:hint="eastAsia"/>
          <w:b/>
        </w:rPr>
        <w:t>概要</w:t>
      </w:r>
      <w:r w:rsidR="00DE060F">
        <w:rPr>
          <w:rFonts w:hint="eastAsia"/>
        </w:rPr>
        <w:t>：</w:t>
      </w:r>
      <w:r w:rsidR="00505F5A">
        <w:rPr>
          <w:rFonts w:hint="eastAsia"/>
        </w:rPr>
        <w:t>本フォーマットのスタイルは日英両方に対応しています。本文を全て英文で執筆する場合でも、日本語と同じスタイルを適用することで綺麗な見栄えを実現できます。</w:t>
      </w:r>
      <w:r w:rsidR="00C2529B">
        <w:rPr>
          <w:rFonts w:hint="eastAsia"/>
        </w:rPr>
        <w:t>学会誌への投稿原稿については、日英両方のタイトル・概要が必要になります。</w:t>
      </w:r>
      <w:r w:rsidR="005F3885">
        <w:rPr>
          <w:rFonts w:hint="eastAsia"/>
        </w:rPr>
        <w:t>年次研究大会・夏季研究大会の予稿については、日英両方を記載することが望ましいですが、「日本語のみ」か「</w:t>
      </w:r>
      <w:r w:rsidR="00CD07D6">
        <w:rPr>
          <w:rFonts w:hint="eastAsia"/>
        </w:rPr>
        <w:t>英語のみ</w:t>
      </w:r>
      <w:r w:rsidR="005F3885">
        <w:rPr>
          <w:rFonts w:hint="eastAsia"/>
        </w:rPr>
        <w:t>」</w:t>
      </w:r>
      <w:r w:rsidR="00CD07D6">
        <w:rPr>
          <w:rFonts w:hint="eastAsia"/>
        </w:rPr>
        <w:t>でもかまいません。</w:t>
      </w:r>
      <w:r w:rsidR="005F3885">
        <w:rPr>
          <w:rFonts w:hint="eastAsia"/>
        </w:rPr>
        <w:t>日本語で</w:t>
      </w:r>
      <w:r w:rsidR="00090C5B">
        <w:t>4</w:t>
      </w:r>
      <w:r w:rsidR="005F3885">
        <w:t>00</w:t>
      </w:r>
      <w:r w:rsidR="00505F5A">
        <w:rPr>
          <w:rFonts w:hint="eastAsia"/>
        </w:rPr>
        <w:t>文字程度に収める</w:t>
      </w:r>
      <w:r w:rsidR="005F3885">
        <w:rPr>
          <w:rFonts w:hint="eastAsia"/>
        </w:rPr>
        <w:t>ようにしてください</w:t>
      </w:r>
      <w:r w:rsidR="00286F8D">
        <w:rPr>
          <w:rFonts w:hint="eastAsia"/>
        </w:rPr>
        <w:t>。</w:t>
      </w:r>
      <w:r w:rsidR="00D32251">
        <w:rPr>
          <w:rFonts w:hint="eastAsia"/>
        </w:rPr>
        <w:t>概要の文字数が</w:t>
      </w:r>
      <w:r w:rsidR="00D32251">
        <w:t>400</w:t>
      </w:r>
      <w:r w:rsidR="00D32251">
        <w:rPr>
          <w:rFonts w:hint="eastAsia"/>
        </w:rPr>
        <w:t>文字を大幅に超えるような場合は、事前に学会事務局にご相談ください。</w:t>
      </w:r>
      <w:r w:rsidR="00505F5A">
        <w:rPr>
          <w:rFonts w:hint="eastAsia"/>
        </w:rPr>
        <w:t>（←ここまでで約</w:t>
      </w:r>
      <w:r w:rsidR="00D32251">
        <w:t>240</w:t>
      </w:r>
      <w:r w:rsidR="00505F5A">
        <w:rPr>
          <w:rFonts w:hint="eastAsia"/>
        </w:rPr>
        <w:t>文字です）</w:t>
      </w:r>
    </w:p>
    <w:p w14:paraId="65F5A6C7" w14:textId="5790B2BA" w:rsidR="00854F6B" w:rsidRDefault="00854F6B" w:rsidP="00D3029E">
      <w:pPr>
        <w:pStyle w:val="abst"/>
        <w:ind w:left="360" w:right="360"/>
      </w:pPr>
      <w:r w:rsidRPr="005F48B8">
        <w:rPr>
          <w:rFonts w:hint="eastAsia"/>
          <w:b/>
        </w:rPr>
        <w:t>キーワード</w:t>
      </w:r>
      <w:r w:rsidR="00286F8D">
        <w:rPr>
          <w:rFonts w:hint="eastAsia"/>
        </w:rPr>
        <w:t>：論文</w:t>
      </w:r>
      <w:r w:rsidR="00286F8D">
        <w:t xml:space="preserve">, </w:t>
      </w:r>
      <w:r w:rsidR="00286F8D">
        <w:rPr>
          <w:rFonts w:hint="eastAsia"/>
        </w:rPr>
        <w:t>フォーマット</w:t>
      </w:r>
      <w:r w:rsidR="00286F8D">
        <w:rPr>
          <w:rFonts w:hint="eastAsia"/>
        </w:rPr>
        <w:t xml:space="preserve">, MS </w:t>
      </w:r>
      <w:r>
        <w:t>Word</w:t>
      </w:r>
      <w:r w:rsidR="00505F5A">
        <w:t xml:space="preserve">, </w:t>
      </w:r>
      <w:r w:rsidR="00505F5A">
        <w:rPr>
          <w:rFonts w:hint="eastAsia"/>
        </w:rPr>
        <w:t>スタイル</w:t>
      </w:r>
    </w:p>
    <w:p w14:paraId="1C265157" w14:textId="45BC6D27" w:rsidR="00691FAE" w:rsidRDefault="00691FAE" w:rsidP="00691FAE">
      <w:pPr>
        <w:tabs>
          <w:tab w:val="left" w:pos="1134"/>
        </w:tabs>
        <w:ind w:right="180"/>
      </w:pPr>
    </w:p>
    <w:p w14:paraId="187F878E" w14:textId="70E57AF7" w:rsidR="00FD40C4" w:rsidRDefault="00984C67" w:rsidP="00D60C06">
      <w:pPr>
        <w:pStyle w:val="ae"/>
      </w:pPr>
      <w:proofErr w:type="spellStart"/>
      <w:r>
        <w:t>DiGRA</w:t>
      </w:r>
      <w:proofErr w:type="spellEnd"/>
      <w:r>
        <w:t xml:space="preserve"> Japan </w:t>
      </w:r>
      <w:r w:rsidR="002772A8">
        <w:t>Journal Template and Style Manual</w:t>
      </w:r>
    </w:p>
    <w:p w14:paraId="6F80095B" w14:textId="17AFE461" w:rsidR="00FD40C4" w:rsidRDefault="00B53F9F" w:rsidP="007F1ACC">
      <w:pPr>
        <w:pStyle w:val="af"/>
        <w:spacing w:before="40"/>
      </w:pPr>
      <w:r>
        <w:rPr>
          <w:rFonts w:hint="eastAsia"/>
        </w:rPr>
        <w:t xml:space="preserve">- </w:t>
      </w:r>
      <w:r w:rsidR="002772A8">
        <w:rPr>
          <w:rFonts w:hint="eastAsia"/>
        </w:rPr>
        <w:t>Revised version in Jun.</w:t>
      </w:r>
      <w:r w:rsidR="002772A8">
        <w:t xml:space="preserve"> 2018</w:t>
      </w:r>
      <w:r>
        <w:rPr>
          <w:rFonts w:hint="eastAsia"/>
        </w:rPr>
        <w:t xml:space="preserve"> -</w:t>
      </w:r>
    </w:p>
    <w:p w14:paraId="1C0C0BAB" w14:textId="7ABC7949" w:rsidR="00854F6B" w:rsidRDefault="00EB575A" w:rsidP="0002159E">
      <w:pPr>
        <w:pStyle w:val="AuthorsName"/>
        <w:spacing w:before="40"/>
      </w:pPr>
      <w:r w:rsidRPr="00EB575A">
        <w:t xml:space="preserve">Taro DEGURA Hanako </w:t>
      </w:r>
      <w:proofErr w:type="spellStart"/>
      <w:proofErr w:type="gramStart"/>
      <w:r w:rsidRPr="00EB575A">
        <w:t>DEGURA</w:t>
      </w:r>
      <w:r w:rsidRPr="00EB575A">
        <w:rPr>
          <w:vertAlign w:val="superscript"/>
        </w:rPr>
        <w:t>i</w:t>
      </w:r>
      <w:proofErr w:type="spellEnd"/>
      <w:r w:rsidRPr="00EB575A">
        <w:t xml:space="preserve">  Jiro</w:t>
      </w:r>
      <w:proofErr w:type="gramEnd"/>
      <w:r w:rsidRPr="00EB575A">
        <w:t xml:space="preserve"> </w:t>
      </w:r>
      <w:proofErr w:type="spellStart"/>
      <w:r w:rsidRPr="00EB575A">
        <w:t>DEGURA</w:t>
      </w:r>
      <w:r w:rsidRPr="00EB575A">
        <w:rPr>
          <w:vertAlign w:val="superscript"/>
        </w:rPr>
        <w:t>i</w:t>
      </w:r>
      <w:proofErr w:type="spellEnd"/>
    </w:p>
    <w:p w14:paraId="654226D8" w14:textId="5B5351B9" w:rsidR="00854F6B" w:rsidRDefault="00BD2497" w:rsidP="00D60C06">
      <w:pPr>
        <w:pStyle w:val="Affiriation"/>
      </w:pPr>
      <w:r>
        <w:t>Gradua</w:t>
      </w:r>
      <w:r w:rsidR="0002159E">
        <w:t xml:space="preserve">te School of </w:t>
      </w:r>
      <w:proofErr w:type="spellStart"/>
      <w:r w:rsidR="005C41D0">
        <w:t>Geimu</w:t>
      </w:r>
      <w:proofErr w:type="spellEnd"/>
      <w:r w:rsidR="005C41D0">
        <w:t xml:space="preserve"> University   </w:t>
      </w:r>
      <w:proofErr w:type="spellStart"/>
      <w:r w:rsidR="005C41D0">
        <w:t>Geimu</w:t>
      </w:r>
      <w:proofErr w:type="spellEnd"/>
      <w:r w:rsidR="005C41D0">
        <w:t xml:space="preserve"> </w:t>
      </w:r>
      <w:proofErr w:type="spellStart"/>
      <w:r w:rsidR="005C41D0">
        <w:t>Co.Ltd</w:t>
      </w:r>
      <w:proofErr w:type="spellEnd"/>
      <w:r w:rsidR="005C41D0">
        <w:t>.</w:t>
      </w:r>
    </w:p>
    <w:p w14:paraId="2C144498" w14:textId="68065BB9" w:rsidR="005C41D0" w:rsidRDefault="0083182F" w:rsidP="00D60C06">
      <w:pPr>
        <w:pStyle w:val="email"/>
        <w:spacing w:after="80"/>
      </w:pPr>
      <w:r>
        <w:rPr>
          <w:rFonts w:hint="eastAsia"/>
        </w:rPr>
        <w:t>taro@</w:t>
      </w:r>
      <w:r w:rsidR="00973C4D" w:rsidRPr="00EB575A">
        <w:rPr>
          <w:rFonts w:hint="eastAsia"/>
        </w:rPr>
        <w:t>ge</w:t>
      </w:r>
      <w:r>
        <w:rPr>
          <w:rFonts w:hint="eastAsia"/>
        </w:rPr>
        <w:t>imu.ac.jp,   {</w:t>
      </w:r>
      <w:proofErr w:type="spellStart"/>
      <w:r>
        <w:rPr>
          <w:rFonts w:hint="eastAsia"/>
        </w:rPr>
        <w:t>hahako.</w:t>
      </w:r>
      <w:proofErr w:type="gramStart"/>
      <w:r>
        <w:rPr>
          <w:rFonts w:hint="eastAsia"/>
        </w:rPr>
        <w:t>d</w:t>
      </w:r>
      <w:proofErr w:type="spellEnd"/>
      <w:proofErr w:type="gramEnd"/>
      <w:r>
        <w:rPr>
          <w:rFonts w:hint="eastAsia"/>
        </w:rPr>
        <w:t xml:space="preserve">, </w:t>
      </w:r>
      <w:proofErr w:type="spellStart"/>
      <w:r>
        <w:rPr>
          <w:rFonts w:hint="eastAsia"/>
        </w:rPr>
        <w:t>jiro.d</w:t>
      </w:r>
      <w:proofErr w:type="spellEnd"/>
      <w:r>
        <w:rPr>
          <w:rFonts w:hint="eastAsia"/>
        </w:rPr>
        <w:t>}</w:t>
      </w:r>
      <w:r w:rsidR="00973C4D" w:rsidRPr="00EB575A">
        <w:rPr>
          <w:rFonts w:hint="eastAsia"/>
        </w:rPr>
        <w:t>＠</w:t>
      </w:r>
      <w:r w:rsidR="00973C4D" w:rsidRPr="00EB575A">
        <w:rPr>
          <w:rFonts w:hint="eastAsia"/>
        </w:rPr>
        <w:t>geimu.co.jp</w:t>
      </w:r>
    </w:p>
    <w:p w14:paraId="114239FF" w14:textId="3AB9A973" w:rsidR="00D96F66" w:rsidRPr="007F6DE0" w:rsidRDefault="005C41D0" w:rsidP="00D3029E">
      <w:pPr>
        <w:pStyle w:val="abst"/>
        <w:ind w:left="360" w:right="360"/>
        <w:rPr>
          <w:b/>
        </w:rPr>
      </w:pPr>
      <w:proofErr w:type="gramStart"/>
      <w:r w:rsidRPr="00627C38">
        <w:rPr>
          <w:rFonts w:ascii="Century Schoolbook" w:hAnsi="Century Schoolbook"/>
          <w:b/>
        </w:rPr>
        <w:t>Abstract</w:t>
      </w:r>
      <w:r w:rsidR="00D3029E" w:rsidRPr="00F31341">
        <w:t xml:space="preserve">  </w:t>
      </w:r>
      <w:r w:rsidR="00D96F66" w:rsidRPr="00D96F66">
        <w:t>The</w:t>
      </w:r>
      <w:proofErr w:type="gramEnd"/>
      <w:r w:rsidR="00D96F66" w:rsidRPr="00D96F66">
        <w:t xml:space="preserve"> style of this format is compatible with both Japanese and English. Even if you write all the text in English, you can achieve a beautiful appearance by applying the same style as Japanese. For manuscripts submitted to our journal, both the Japanese and English titles and abstract are required. Regarding the prospect of the annual research meeting and the summer research meeting, it is preferable to describe both Japanese and English, but "Japanese only" or "English only" is allowed. The abstract should be written in about 200 words. If the number of words in the summary greatly exceeds 200 words, please consult with our office in advance. (So far, there are about 110 words.)</w:t>
      </w:r>
    </w:p>
    <w:p w14:paraId="38F32469" w14:textId="78FE37A1" w:rsidR="00AB13CC" w:rsidRDefault="005C41D0" w:rsidP="00D3029E">
      <w:pPr>
        <w:pStyle w:val="abst"/>
        <w:ind w:left="360" w:right="360"/>
      </w:pPr>
      <w:proofErr w:type="gramStart"/>
      <w:r w:rsidRPr="00627C38">
        <w:rPr>
          <w:rFonts w:ascii="Century Schoolbook" w:hAnsi="Century Schoolbook"/>
          <w:b/>
          <w:bCs/>
        </w:rPr>
        <w:t>Keyword</w:t>
      </w:r>
      <w:r w:rsidR="00D3029E">
        <w:rPr>
          <w:b/>
        </w:rPr>
        <w:t xml:space="preserve">  </w:t>
      </w:r>
      <w:r w:rsidR="00EB575A">
        <w:t>article</w:t>
      </w:r>
      <w:proofErr w:type="gramEnd"/>
      <w:r w:rsidR="00EB575A">
        <w:t>, format</w:t>
      </w:r>
      <w:r w:rsidR="009C5153">
        <w:t>, MS Word, Style</w:t>
      </w:r>
    </w:p>
    <w:p w14:paraId="04C0F185" w14:textId="0B058B31" w:rsidR="009C5153" w:rsidRDefault="009C5153" w:rsidP="00D3029E">
      <w:pPr>
        <w:pStyle w:val="abst"/>
        <w:ind w:left="360" w:right="360"/>
        <w:rPr>
          <w:b/>
        </w:rPr>
      </w:pPr>
    </w:p>
    <w:p w14:paraId="6EB99716" w14:textId="1300101A" w:rsidR="007F0A34" w:rsidRPr="00D60C06" w:rsidRDefault="007F0A34" w:rsidP="007F0A34">
      <w:pPr>
        <w:widowControl/>
        <w:wordWrap w:val="0"/>
        <w:snapToGrid/>
        <w:spacing w:line="240" w:lineRule="auto"/>
        <w:jc w:val="left"/>
        <w:rPr>
          <w:b/>
        </w:rPr>
      </w:pPr>
      <w:r>
        <w:rPr>
          <w:noProof/>
        </w:rPr>
        <w:drawing>
          <wp:anchor distT="0" distB="0" distL="114300" distR="114300" simplePos="0" relativeHeight="251659264" behindDoc="0" locked="0" layoutInCell="1" allowOverlap="1" wp14:anchorId="23A01AEF" wp14:editId="6489F4C5">
            <wp:simplePos x="0" y="0"/>
            <wp:positionH relativeFrom="column">
              <wp:posOffset>0</wp:posOffset>
            </wp:positionH>
            <wp:positionV relativeFrom="paragraph">
              <wp:posOffset>36195</wp:posOffset>
            </wp:positionV>
            <wp:extent cx="585470" cy="203200"/>
            <wp:effectExtent l="0" t="0" r="5080" b="6350"/>
            <wp:wrapSquare wrapText="bothSides"/>
            <wp:docPr id="3" name="図 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2032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明朝" w:hAnsi="ＭＳ Ｐ明朝" w:cs="ＭＳ Ｐゴシック" w:hint="eastAsia"/>
          <w:kern w:val="0"/>
          <w:sz w:val="15"/>
          <w:szCs w:val="15"/>
        </w:rPr>
        <w:t>この記事はCreative Commons 4.0に基づきライセンスされます（https://creativecommons.org/licenses/by/4.0/）。</w:t>
      </w:r>
    </w:p>
    <w:p w14:paraId="7ECAD3FB" w14:textId="77777777" w:rsidR="00411FB3" w:rsidRDefault="00411FB3" w:rsidP="00B03A73">
      <w:pPr>
        <w:tabs>
          <w:tab w:val="left" w:pos="1134"/>
        </w:tabs>
        <w:ind w:right="180"/>
      </w:pPr>
    </w:p>
    <w:p w14:paraId="6DEF8F66" w14:textId="77777777" w:rsidR="008C2E23" w:rsidRDefault="008C2E23" w:rsidP="00B03A73">
      <w:pPr>
        <w:tabs>
          <w:tab w:val="left" w:pos="1134"/>
        </w:tabs>
        <w:ind w:right="180"/>
        <w:sectPr w:rsidR="008C2E23" w:rsidSect="008C2E23">
          <w:headerReference w:type="default" r:id="rId9"/>
          <w:pgSz w:w="11900" w:h="16840"/>
          <w:pgMar w:top="1588" w:right="1134" w:bottom="1361" w:left="1134" w:header="851" w:footer="992" w:gutter="0"/>
          <w:cols w:space="608"/>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59B976D5" w:rsidR="005519F4" w:rsidRDefault="005519F4" w:rsidP="005519F4">
      <w:pPr>
        <w:pStyle w:val="DigraJP"/>
        <w:ind w:firstLine="180"/>
      </w:pPr>
      <w:r>
        <w:rPr>
          <w:rFonts w:hint="eastAsia"/>
        </w:rPr>
        <w:t>なお、上記が番号付き箇条書きの体裁の例である。本フォ</w:t>
      </w:r>
      <w:proofErr w:type="gramStart"/>
      <w:r>
        <w:rPr>
          <w:rFonts w:hint="eastAsia"/>
        </w:rPr>
        <w:t>ー</w:t>
      </w:r>
      <w:proofErr w:type="gramEnd"/>
      <w:r>
        <w:rPr>
          <w:rFonts w:hint="eastAsia"/>
        </w:rPr>
        <w:t>マットにはこうした体裁上の実例をふんだんに含むので、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4F51CE9B" w:rsidR="005519F4" w:rsidRDefault="00BF0934" w:rsidP="005519F4">
      <w:pPr>
        <w:pStyle w:val="DigraJP"/>
        <w:ind w:firstLine="180"/>
      </w:pPr>
      <w:r>
        <w:rPr>
          <w:rFonts w:hint="eastAsia"/>
        </w:rPr>
        <w:t>各種文書（論文・ショートペーパー・記事</w:t>
      </w:r>
      <w:r w:rsidR="005519F4">
        <w:rPr>
          <w:rFonts w:hint="eastAsia"/>
        </w:rPr>
        <w:t>など）は、図、表、写真を含め制限枚数で作成すること。枚数の超過・不足した原稿は受付を拒否する場合がある。</w:t>
      </w:r>
    </w:p>
    <w:p w14:paraId="0B1B5623" w14:textId="0863AC3E"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5BD95A01" w14:textId="77777777" w:rsidR="005519F4" w:rsidRDefault="005519F4" w:rsidP="005519F4">
      <w:pPr>
        <w:pStyle w:val="DigraJP"/>
        <w:ind w:firstLineChars="0" w:firstLine="0"/>
      </w:pPr>
      <w:r>
        <w:rPr>
          <w:rFonts w:hint="eastAsia"/>
        </w:rPr>
        <w:t xml:space="preserve">研究論文　　　　　</w:t>
      </w:r>
      <w:r>
        <w:rPr>
          <w:rFonts w:hint="eastAsia"/>
        </w:rPr>
        <w:t>12</w:t>
      </w:r>
      <w:r>
        <w:rPr>
          <w:rFonts w:hint="eastAsia"/>
        </w:rPr>
        <w:t>ページ以内</w:t>
      </w:r>
    </w:p>
    <w:p w14:paraId="3C5ED1D3" w14:textId="77777777" w:rsidR="005519F4" w:rsidRDefault="005519F4" w:rsidP="005519F4">
      <w:pPr>
        <w:pStyle w:val="DigraJP"/>
        <w:ind w:firstLineChars="0" w:firstLine="0"/>
      </w:pPr>
      <w:r>
        <w:rPr>
          <w:rFonts w:hint="eastAsia"/>
        </w:rPr>
        <w:t xml:space="preserve">実践論文　　　　　</w:t>
      </w:r>
      <w:r>
        <w:rPr>
          <w:rFonts w:hint="eastAsia"/>
        </w:rPr>
        <w:t>12</w:t>
      </w:r>
      <w:r>
        <w:rPr>
          <w:rFonts w:hint="eastAsia"/>
        </w:rPr>
        <w:t>ページ以内</w:t>
      </w:r>
    </w:p>
    <w:p w14:paraId="1CA44FFD" w14:textId="77777777" w:rsidR="005519F4" w:rsidRDefault="005519F4" w:rsidP="005519F4">
      <w:pPr>
        <w:pStyle w:val="DigraJP"/>
        <w:ind w:firstLineChars="0" w:firstLine="0"/>
      </w:pPr>
      <w:r>
        <w:rPr>
          <w:rFonts w:hint="eastAsia"/>
        </w:rPr>
        <w:t xml:space="preserve">作品論文　　　　　</w:t>
      </w:r>
      <w:r>
        <w:rPr>
          <w:rFonts w:hint="eastAsia"/>
        </w:rPr>
        <w:t>12</w:t>
      </w:r>
      <w:r>
        <w:rPr>
          <w:rFonts w:hint="eastAsia"/>
        </w:rPr>
        <w:t>ページ以内</w:t>
      </w:r>
    </w:p>
    <w:p w14:paraId="669D698F" w14:textId="77777777" w:rsidR="005519F4" w:rsidRDefault="005519F4" w:rsidP="005519F4">
      <w:pPr>
        <w:pStyle w:val="DigraJP"/>
        <w:ind w:firstLineChars="0" w:firstLine="0"/>
      </w:pPr>
      <w:r>
        <w:rPr>
          <w:rFonts w:hint="eastAsia"/>
        </w:rPr>
        <w:t xml:space="preserve">ショートペーパー　</w:t>
      </w:r>
      <w:r>
        <w:rPr>
          <w:rFonts w:hint="eastAsia"/>
        </w:rPr>
        <w:t>6</w:t>
      </w:r>
      <w:r>
        <w:rPr>
          <w:rFonts w:hint="eastAsia"/>
        </w:rPr>
        <w:t>ページ以内</w:t>
      </w:r>
    </w:p>
    <w:p w14:paraId="3FE78C2F" w14:textId="77777777" w:rsidR="005519F4" w:rsidRDefault="005519F4" w:rsidP="005519F4">
      <w:pPr>
        <w:pStyle w:val="DigraJP"/>
        <w:ind w:firstLineChars="0" w:firstLine="0"/>
      </w:pPr>
      <w:r>
        <w:rPr>
          <w:rFonts w:hint="eastAsia"/>
        </w:rPr>
        <w:t>研究ノート　　　　原則として</w:t>
      </w:r>
      <w:r>
        <w:rPr>
          <w:rFonts w:hint="eastAsia"/>
        </w:rPr>
        <w:t>6</w:t>
      </w:r>
      <w:r>
        <w:rPr>
          <w:rFonts w:hint="eastAsia"/>
        </w:rPr>
        <w:t>ページ以内</w:t>
      </w:r>
    </w:p>
    <w:p w14:paraId="54F39403" w14:textId="6B157081" w:rsidR="0013602D" w:rsidRDefault="005519F4" w:rsidP="0013602D">
      <w:pPr>
        <w:pStyle w:val="DigraJP"/>
        <w:ind w:firstLineChars="0" w:firstLine="0"/>
      </w:pPr>
      <w:r>
        <w:rPr>
          <w:rFonts w:hint="eastAsia"/>
        </w:rPr>
        <w:t>寄稿・記事　　　　原則として</w:t>
      </w:r>
      <w:r>
        <w:rPr>
          <w:rFonts w:hint="eastAsia"/>
        </w:rPr>
        <w:t>4</w:t>
      </w:r>
      <w:r>
        <w:rPr>
          <w:rFonts w:hint="eastAsia"/>
        </w:rPr>
        <w:t>ページ以内</w:t>
      </w:r>
    </w:p>
    <w:p w14:paraId="35E2350F" w14:textId="0665CD50" w:rsidR="00BF0934" w:rsidRPr="00BF0934" w:rsidRDefault="00BF0934" w:rsidP="0013602D">
      <w:pPr>
        <w:pStyle w:val="DigraJP"/>
        <w:ind w:firstLineChars="0" w:firstLine="0"/>
      </w:pPr>
      <w:r>
        <w:rPr>
          <w:rFonts w:hint="eastAsia"/>
        </w:rPr>
        <w:t xml:space="preserve">書評　　　　　　　</w:t>
      </w:r>
      <w:r>
        <w:rPr>
          <w:rFonts w:hint="eastAsia"/>
        </w:rPr>
        <w:t>2</w:t>
      </w:r>
      <w:r>
        <w:rPr>
          <w:rFonts w:hint="eastAsia"/>
        </w:rPr>
        <w:t>ページ</w:t>
      </w:r>
    </w:p>
    <w:p w14:paraId="3089E54C" w14:textId="77777777" w:rsidR="005519F4" w:rsidRDefault="005519F4" w:rsidP="0013602D">
      <w:pPr>
        <w:pStyle w:val="DigraJP"/>
        <w:ind w:firstLineChars="0" w:firstLine="0"/>
      </w:pPr>
    </w:p>
    <w:p w14:paraId="08AB28C9" w14:textId="5133EE81" w:rsidR="005519F4" w:rsidRDefault="005519F4" w:rsidP="0013602D">
      <w:pPr>
        <w:pStyle w:val="DigraJP"/>
        <w:ind w:firstLineChars="0" w:firstLine="0"/>
      </w:pPr>
      <w:r w:rsidRPr="005519F4">
        <w:rPr>
          <w:rFonts w:hint="eastAsia"/>
        </w:rPr>
        <w:t>研究発表大会の原稿枚数については、各回の予稿募集規定において別途定める。</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w:t>
      </w:r>
      <w:r>
        <w:rPr>
          <w:rFonts w:hint="eastAsia"/>
        </w:rPr>
        <w:lastRenderedPageBreak/>
        <w:t>の基本的なフォント・行間・字下げなどの基本的な指定が含まれている。</w:t>
      </w:r>
      <w:r>
        <w:rPr>
          <w:rFonts w:hint="eastAsia"/>
        </w:rPr>
        <w:t xml:space="preserve">MS </w:t>
      </w:r>
      <w:proofErr w:type="gramStart"/>
      <w:r>
        <w:rPr>
          <w:rFonts w:hint="eastAsia"/>
        </w:rPr>
        <w:t>Word</w:t>
      </w:r>
      <w:r>
        <w:rPr>
          <w:rFonts w:hint="eastAsia"/>
        </w:rPr>
        <w:t>の意図せぬ</w:t>
      </w:r>
      <w:proofErr w:type="gramEnd"/>
      <w:r>
        <w:rPr>
          <w:rFonts w:hint="eastAsia"/>
        </w:rPr>
        <w:t>自動処理などを極力防止するため、</w:t>
      </w:r>
      <w:r>
        <w:rPr>
          <w:rFonts w:hint="eastAsia"/>
        </w:rPr>
        <w:t>Word</w:t>
      </w:r>
      <w:r>
        <w:rPr>
          <w:rFonts w:hint="eastAsia"/>
        </w:rPr>
        <w:t>をインストールした初期状態の基本動作に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w:t>
      </w:r>
      <w:r>
        <w:rPr>
          <w:rFonts w:hint="eastAsia"/>
        </w:rPr>
        <w:t>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19F316F6"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投稿論文に関しては必須とする。</w:t>
      </w:r>
      <w:r w:rsidR="00231F63">
        <w:rPr>
          <w:rFonts w:hint="eastAsia"/>
        </w:rPr>
        <w:t>研究大会予稿については別途定める。</w:t>
      </w:r>
    </w:p>
    <w:p w14:paraId="750CFF68" w14:textId="3BF1E746" w:rsidR="00754DCD" w:rsidRDefault="00754DCD" w:rsidP="005C29F2">
      <w:pPr>
        <w:pStyle w:val="11DigraJP"/>
        <w:spacing w:before="100" w:after="40"/>
      </w:pPr>
      <w:r>
        <w:t xml:space="preserve">3.3 </w:t>
      </w:r>
      <w:r w:rsidR="005C29F2">
        <w:rPr>
          <w:rFonts w:hint="eastAsia"/>
        </w:rPr>
        <w:t>スタイル中の</w:t>
      </w:r>
      <w:proofErr w:type="spellStart"/>
      <w:r>
        <w:t>Shift</w:t>
      </w:r>
      <w:r w:rsidR="005C29F2">
        <w:t>+Enter</w:t>
      </w:r>
      <w:proofErr w:type="spellEnd"/>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proofErr w:type="spellStart"/>
      <w:r>
        <w:t>Shift+Enter</w:t>
      </w:r>
      <w:proofErr w:type="spellEnd"/>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0731A3C9" w:rsidR="007865EE" w:rsidRDefault="007865EE" w:rsidP="007865EE">
      <w:pPr>
        <w:pStyle w:val="11DigraJP"/>
        <w:spacing w:before="100" w:after="40"/>
      </w:pPr>
      <w:r>
        <w:t xml:space="preserve">3.4 </w:t>
      </w:r>
      <w:r>
        <w:rPr>
          <w:rFonts w:hint="eastAsia"/>
        </w:rPr>
        <w:t>メイルアドレスのスパム対策</w:t>
      </w:r>
    </w:p>
    <w:p w14:paraId="7306C7D3" w14:textId="736AECAB" w:rsidR="007865EE" w:rsidRPr="007865EE" w:rsidRDefault="007865EE" w:rsidP="007865EE">
      <w:pPr>
        <w:pStyle w:val="DigraJP"/>
        <w:ind w:firstLine="180"/>
      </w:pPr>
      <w:r>
        <w:rPr>
          <w:rFonts w:hint="eastAsia"/>
        </w:rPr>
        <w:t>メイルアドレス中の「</w:t>
      </w:r>
      <w:r>
        <w:t>@</w:t>
      </w:r>
      <w:r>
        <w:rPr>
          <w:rFonts w:hint="eastAsia"/>
        </w:rPr>
        <w:t>」マークを</w:t>
      </w:r>
      <w:r>
        <w:t xml:space="preserve"> {at} </w:t>
      </w:r>
      <w:r>
        <w:rPr>
          <w:rFonts w:hint="eastAsia"/>
        </w:rPr>
        <w:t>と表記</w:t>
      </w:r>
      <w:proofErr w:type="gramStart"/>
      <w:r>
        <w:rPr>
          <w:rFonts w:hint="eastAsia"/>
        </w:rPr>
        <w:t>したり</w:t>
      </w:r>
      <w:proofErr w:type="gramEnd"/>
      <w:r>
        <w:rPr>
          <w:rFonts w:hint="eastAsia"/>
        </w:rPr>
        <w:t>、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xml:space="preserve">, </w:t>
      </w:r>
      <w:proofErr w:type="spellStart"/>
      <w:r>
        <w:rPr>
          <w:rFonts w:hint="eastAsia"/>
        </w:rPr>
        <w:t>png</w:t>
      </w:r>
      <w:proofErr w:type="spellEnd"/>
      <w:r>
        <w:rPr>
          <w:rFonts w:hint="eastAsia"/>
        </w:rPr>
        <w:t>, jpg</w:t>
      </w:r>
      <w:r>
        <w:rPr>
          <w:rFonts w:hint="eastAsia"/>
        </w:rPr>
        <w:t>などの図ファイル</w:t>
      </w:r>
      <w:r>
        <w:rPr>
          <w:rFonts w:hint="eastAsia"/>
        </w:rPr>
        <w:lastRenderedPageBreak/>
        <w:t>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0">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t>節にて説明した</w:t>
      </w:r>
      <w:proofErr w:type="spellStart"/>
      <w:r>
        <w:t>Shift+Enter</w:t>
      </w:r>
      <w:proofErr w:type="spellEnd"/>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proofErr w:type="spellStart"/>
      <w:r>
        <w:rPr>
          <w:rFonts w:hint="eastAsia"/>
        </w:rPr>
        <w:t>Powerpoint</w:t>
      </w:r>
      <w:proofErr w:type="spellEnd"/>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proofErr w:type="spellStart"/>
      <w:r>
        <w:rPr>
          <w:rFonts w:hint="eastAsia"/>
        </w:rPr>
        <w:t>Powerpoint</w:t>
      </w:r>
      <w:proofErr w:type="spellEnd"/>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1">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w:t>
      </w:r>
      <w:r>
        <w:rPr>
          <w:rFonts w:hint="eastAsia"/>
        </w:rPr>
        <w:t>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64946D72"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論文編集委員会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lastRenderedPageBreak/>
        <w:t>5.4</w:t>
      </w:r>
      <w:r w:rsidR="00DE1270">
        <w:rPr>
          <w:rFonts w:hint="eastAsia"/>
        </w:rPr>
        <w:t xml:space="preserve">　ゲームタイトル</w:t>
      </w:r>
    </w:p>
    <w:p w14:paraId="538B1842" w14:textId="4E058F63" w:rsidR="00DE1270" w:rsidRDefault="00DE1270" w:rsidP="00D73BAE">
      <w:pPr>
        <w:pStyle w:val="DigraJP"/>
        <w:ind w:firstLine="180"/>
      </w:pPr>
      <w:r>
        <w:rPr>
          <w:rFonts w:hint="eastAsia"/>
        </w:rPr>
        <w:t>記述内容に直接関連のあるゲームソフトは、本文中における該当箇所に、上付き文字で、……</w:t>
      </w:r>
      <w:r w:rsidRPr="008155D0">
        <w:rPr>
          <w:rFonts w:hint="eastAsia"/>
          <w:vertAlign w:val="superscript"/>
        </w:rPr>
        <w:t>(1)</w:t>
      </w:r>
      <w:r>
        <w:rPr>
          <w:rFonts w:hint="eastAsia"/>
        </w:rPr>
        <w:t>とナンバーをふる。その際、数字もカッコも半角文字を用いる。その他のルールについては、文献に準ずる。本文中では、ゲーム名のみを記載し、『』でくくる。一例としては『もじぴったん』</w:t>
      </w:r>
      <w:r w:rsidRPr="008155D0">
        <w:rPr>
          <w:rFonts w:hint="eastAsia"/>
          <w:vertAlign w:val="superscript"/>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w:t>
      </w:r>
      <w:r w:rsidR="008F343A">
        <w:rPr>
          <w:rFonts w:hint="eastAsia"/>
        </w:rPr>
        <w:t>、</w:t>
      </w:r>
      <w:r>
        <w:rPr>
          <w:rFonts w:hint="eastAsia"/>
        </w:rPr>
        <w:t>記載は一つで良い。個人やグ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sidRPr="00FC7B86">
        <w:rPr>
          <w:rFonts w:hint="eastAsia"/>
          <w:vertAlign w:val="superscript"/>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 xml:space="preserve">Nakamura, A., </w:t>
      </w:r>
      <w:proofErr w:type="spellStart"/>
      <w:r>
        <w:t>Okude</w:t>
      </w:r>
      <w:proofErr w:type="spellEnd"/>
      <w:r>
        <w:t xml:space="preserve">, S., </w:t>
      </w:r>
      <w:proofErr w:type="spellStart"/>
      <w:r>
        <w:t>Igaki</w:t>
      </w:r>
      <w:proofErr w:type="spellEnd"/>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w:t>
      </w:r>
      <w:proofErr w:type="spellStart"/>
      <w:r w:rsidRPr="003210DD">
        <w:t>Raybould</w:t>
      </w:r>
      <w:proofErr w:type="spellEnd"/>
      <w:r w:rsidRPr="003210DD">
        <w:t xml:space="preserve">, D. (2014) Designing a Game for Music: Integrated Design </w:t>
      </w:r>
      <w:proofErr w:type="spellStart"/>
      <w:r w:rsidRPr="003210DD">
        <w:t>Approachies</w:t>
      </w:r>
      <w:proofErr w:type="spellEnd"/>
      <w:r w:rsidRPr="003210DD">
        <w:t xml:space="preserve"> </w:t>
      </w:r>
      <w:r w:rsidR="00762C70">
        <w:t>for L</w:t>
      </w:r>
      <w:r w:rsidR="00FD5BBF">
        <w:t>udic Music and Interaction. In</w:t>
      </w:r>
      <w:r w:rsidRPr="003210DD">
        <w:t xml:space="preserve"> Collins, K., </w:t>
      </w:r>
      <w:proofErr w:type="spellStart"/>
      <w:r w:rsidRPr="003210DD">
        <w:t>Kapralos</w:t>
      </w:r>
      <w:proofErr w:type="spellEnd"/>
      <w:r w:rsidRPr="003210DD">
        <w:t xml:space="preserve">,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E</w:t>
      </w:r>
      <w:proofErr w:type="gramStart"/>
      <w:r w:rsidR="002630C8">
        <w:t>.,</w:t>
      </w:r>
      <w:proofErr w:type="gramEnd"/>
      <w:r w:rsidR="002630C8">
        <w:t xml:space="preserv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w:t>
      </w:r>
      <w:proofErr w:type="spellStart"/>
      <w:r w:rsidR="00AB28A4">
        <w:t>Salen</w:t>
      </w:r>
      <w:proofErr w:type="spellEnd"/>
      <w:r w:rsidR="00AB28A4">
        <w:t>, E</w:t>
      </w:r>
      <w:proofErr w:type="gramStart"/>
      <w:r w:rsidR="00AB28A4">
        <w:t>.,</w:t>
      </w:r>
      <w:proofErr w:type="gramEnd"/>
      <w:r w:rsidR="00AB28A4">
        <w:t xml:space="preserve"> Zimmerman, E. (2003) </w:t>
      </w:r>
      <w:r w:rsidR="00AB28A4" w:rsidRPr="00AB28A4">
        <w:t xml:space="preserve">Rules of </w:t>
      </w:r>
      <w:proofErr w:type="spellStart"/>
      <w:proofErr w:type="gramStart"/>
      <w:r w:rsidR="00AB28A4" w:rsidRPr="00AB28A4">
        <w:t>Play</w:t>
      </w:r>
      <w:r w:rsidR="00B8791A">
        <w:t>:</w:t>
      </w:r>
      <w:r w:rsidR="00AB28A4" w:rsidRPr="00AB28A4">
        <w:t>Game</w:t>
      </w:r>
      <w:proofErr w:type="spellEnd"/>
      <w:proofErr w:type="gramEnd"/>
      <w:r w:rsidR="00AB28A4" w:rsidRPr="00AB28A4">
        <w:t xml:space="preserv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proofErr w:type="gramStart"/>
      <w:r w:rsidR="00FD5BBF">
        <w:t>.,</w:t>
      </w:r>
      <w:proofErr w:type="gramEnd"/>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proofErr w:type="spellStart"/>
      <w:r>
        <w:t>Shift+Enter</w:t>
      </w:r>
      <w:proofErr w:type="spellEnd"/>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proofErr w:type="spellStart"/>
      <w:r>
        <w:t>Diggin</w:t>
      </w:r>
      <w:proofErr w:type="spellEnd"/>
      <w:r>
        <w:t>'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proofErr w:type="spellStart"/>
      <w:r w:rsidR="009C5153">
        <w:t>Shift+Enter</w:t>
      </w:r>
      <w:proofErr w:type="spellEnd"/>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7777777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w:t>
      </w:r>
      <w:proofErr w:type="gramStart"/>
      <w:r>
        <w:rPr>
          <w:rFonts w:hint="eastAsia"/>
        </w:rPr>
        <w:t>じぴっ</w:t>
      </w:r>
      <w:proofErr w:type="gramEnd"/>
      <w:r>
        <w:rPr>
          <w:rFonts w:hint="eastAsia"/>
        </w:rPr>
        <w:t>たん』，ナムコ，</w:t>
      </w:r>
      <w:r>
        <w:rPr>
          <w:rFonts w:hint="eastAsia"/>
        </w:rPr>
        <w:t>2003.</w:t>
      </w:r>
      <w:r>
        <w:rPr>
          <w:rFonts w:hint="eastAsia"/>
        </w:rPr>
        <w:t>（</w:t>
      </w:r>
      <w:r>
        <w:rPr>
          <w:rFonts w:hint="eastAsia"/>
        </w:rPr>
        <w:t>PS2</w:t>
      </w:r>
      <w:r>
        <w:rPr>
          <w:rFonts w:hint="eastAsia"/>
        </w:rPr>
        <w:t>）</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6971B6E2" w14:textId="77777777" w:rsidR="00AA7056" w:rsidRDefault="00AA7056" w:rsidP="00AA7056">
      <w:pPr>
        <w:pStyle w:val="11DigraJP"/>
        <w:spacing w:before="100" w:after="40"/>
      </w:pPr>
      <w:r>
        <w:t xml:space="preserve">B. </w:t>
      </w:r>
      <w:r>
        <w:rPr>
          <w:rFonts w:hint="eastAsia"/>
        </w:rPr>
        <w:t>分析シート一覧</w:t>
      </w:r>
    </w:p>
    <w:p w14:paraId="4A41DD9D" w14:textId="003B2F83" w:rsidR="00D51A24" w:rsidRPr="009C5153" w:rsidRDefault="00D51A24" w:rsidP="00A4792F">
      <w:pPr>
        <w:tabs>
          <w:tab w:val="left" w:pos="1134"/>
        </w:tabs>
      </w:pPr>
      <w:r>
        <w:rPr>
          <w:rFonts w:hint="eastAsia"/>
        </w:rPr>
        <w:t>（</w:t>
      </w:r>
      <w:r w:rsidR="00AA7056">
        <w:rPr>
          <w:rFonts w:hint="eastAsia"/>
        </w:rPr>
        <w:t>A</w:t>
      </w:r>
      <w:r w:rsidR="00AA7056">
        <w:t>.B</w:t>
      </w:r>
      <w:r w:rsidR="00AA7056">
        <w:rPr>
          <w:rFonts w:hint="eastAsia"/>
        </w:rPr>
        <w:t>とも、</w:t>
      </w:r>
      <w:r w:rsidR="009C5153">
        <w:rPr>
          <w:rFonts w:hint="eastAsia"/>
        </w:rPr>
        <w:t>内容・</w:t>
      </w:r>
      <w:r>
        <w:rPr>
          <w:rFonts w:hint="eastAsia"/>
        </w:rPr>
        <w:t>レイアウトなどは任意）</w:t>
      </w:r>
    </w:p>
    <w:sectPr w:rsidR="00D51A24" w:rsidRPr="009C5153" w:rsidSect="008C2E23">
      <w:type w:val="continuous"/>
      <w:pgSz w:w="11900" w:h="16840"/>
      <w:pgMar w:top="1588" w:right="1134" w:bottom="1361" w:left="1134" w:header="851" w:footer="992"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B222" w14:textId="77777777" w:rsidR="004B48E2" w:rsidRDefault="004B48E2" w:rsidP="008C39D4">
      <w:pPr>
        <w:spacing w:line="240" w:lineRule="auto"/>
      </w:pPr>
      <w:r>
        <w:separator/>
      </w:r>
    </w:p>
  </w:endnote>
  <w:endnote w:type="continuationSeparator" w:id="0">
    <w:p w14:paraId="59DC2946" w14:textId="77777777" w:rsidR="004B48E2" w:rsidRDefault="004B48E2"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A753" w14:textId="77777777" w:rsidR="004B48E2" w:rsidRDefault="004B48E2" w:rsidP="008C39D4">
      <w:pPr>
        <w:spacing w:line="240" w:lineRule="auto"/>
      </w:pPr>
      <w:r>
        <w:separator/>
      </w:r>
    </w:p>
  </w:footnote>
  <w:footnote w:type="continuationSeparator" w:id="0">
    <w:p w14:paraId="3C5B077F" w14:textId="77777777" w:rsidR="004B48E2" w:rsidRDefault="004B48E2"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A39" w14:textId="7A79EF29" w:rsidR="00AA7056" w:rsidRPr="00610FF5" w:rsidRDefault="00B22D88">
    <w:pPr>
      <w:pStyle w:val="af4"/>
      <w:spacing w:before="24"/>
      <w:rPr>
        <w:rFonts w:ascii="ＭＳ Ｐ明朝" w:hAnsi="ＭＳ Ｐ明朝"/>
        <w:sz w:val="14"/>
        <w:szCs w:val="14"/>
      </w:rPr>
    </w:pPr>
    <w:r w:rsidRPr="00610FF5">
      <w:rPr>
        <w:rFonts w:ascii="ＭＳ Ｐ明朝" w:hAnsi="ＭＳ Ｐ明朝" w:hint="eastAsia"/>
        <w:sz w:val="14"/>
        <w:szCs w:val="14"/>
      </w:rPr>
      <w:t>日本デジタルゲーム</w:t>
    </w:r>
    <w:r w:rsidRPr="00610FF5">
      <w:rPr>
        <w:rFonts w:ascii="ＭＳ Ｐ明朝" w:hAnsi="ＭＳ Ｐ明朝"/>
        <w:sz w:val="14"/>
        <w:szCs w:val="14"/>
      </w:rPr>
      <w:t>学会</w:t>
    </w:r>
    <w:r w:rsidR="00AA7056" w:rsidRPr="00610FF5">
      <w:rPr>
        <w:rFonts w:ascii="ＭＳ Ｐ明朝" w:hAnsi="ＭＳ Ｐ明朝" w:cstheme="majorBidi"/>
        <w:sz w:val="14"/>
        <w:szCs w:val="14"/>
      </w:rPr>
      <w:ptab w:relativeTo="margin" w:alignment="right" w:leader="none"/>
    </w:r>
    <w:r w:rsidR="00610FF5" w:rsidRPr="00610FF5">
      <w:rPr>
        <w:rFonts w:hint="eastAsia"/>
        <w:sz w:val="14"/>
        <w:lang w:eastAsia="zh-CN"/>
      </w:rPr>
      <w:t>第</w:t>
    </w:r>
    <w:r w:rsidR="00610FF5" w:rsidRPr="00610FF5">
      <w:rPr>
        <w:rFonts w:hint="eastAsia"/>
        <w:sz w:val="14"/>
        <w:lang w:eastAsia="zh-CN"/>
      </w:rPr>
      <w:t>1</w:t>
    </w:r>
    <w:r w:rsidR="00ED2CA0">
      <w:rPr>
        <w:sz w:val="14"/>
        <w:lang w:eastAsia="zh-CN"/>
      </w:rPr>
      <w:t>4</w:t>
    </w:r>
    <w:r w:rsidR="00610FF5" w:rsidRPr="00610FF5">
      <w:rPr>
        <w:rFonts w:hint="eastAsia"/>
        <w:sz w:val="14"/>
        <w:lang w:eastAsia="zh-CN"/>
      </w:rPr>
      <w:t>回年次大会</w:t>
    </w:r>
    <w:r w:rsidR="00610FF5" w:rsidRPr="00610FF5">
      <w:rPr>
        <w:rFonts w:hint="eastAsia"/>
        <w:sz w:val="14"/>
        <w:lang w:eastAsia="zh-CN"/>
      </w:rPr>
      <w:t xml:space="preserve"> </w:t>
    </w:r>
    <w:r w:rsidR="00610FF5" w:rsidRPr="00610FF5">
      <w:rPr>
        <w:rFonts w:hint="eastAsia"/>
        <w:sz w:val="14"/>
        <w:lang w:eastAsia="zh-CN"/>
      </w:rPr>
      <w:t>予稿集</w:t>
    </w:r>
  </w:p>
  <w:p w14:paraId="5EC252A9" w14:textId="495F2112" w:rsidR="008C39D4" w:rsidRPr="00610FF5" w:rsidRDefault="00B22D88" w:rsidP="00B22D88">
    <w:pPr>
      <w:pStyle w:val="af4"/>
      <w:tabs>
        <w:tab w:val="right" w:pos="9855"/>
      </w:tabs>
      <w:rPr>
        <w:rFonts w:ascii="ＭＳ Ｐ明朝" w:hAnsi="ＭＳ Ｐ明朝"/>
        <w:sz w:val="14"/>
        <w:szCs w:val="14"/>
      </w:rPr>
    </w:pPr>
    <w:r w:rsidRPr="00610FF5">
      <w:rPr>
        <w:rFonts w:hint="eastAsia"/>
        <w:sz w:val="14"/>
      </w:rPr>
      <w:t>Digital Games Research Association</w:t>
    </w:r>
    <w:r w:rsidRPr="00610FF5">
      <w:rPr>
        <w:sz w:val="14"/>
      </w:rPr>
      <w:t xml:space="preserve"> </w:t>
    </w:r>
    <w:r w:rsidRPr="00610FF5">
      <w:rPr>
        <w:rFonts w:hint="eastAsia"/>
        <w:sz w:val="14"/>
      </w:rPr>
      <w:t>JAPAN</w:t>
    </w:r>
    <w:r w:rsidRPr="00610FF5">
      <w:rPr>
        <w:rFonts w:ascii="ＭＳ Ｐ明朝" w:hAnsi="ＭＳ Ｐ明朝" w:cstheme="majorBidi"/>
        <w:sz w:val="14"/>
        <w:szCs w:val="14"/>
      </w:rPr>
      <w:ptab w:relativeTo="margin" w:alignment="right" w:leader="none"/>
    </w:r>
    <w:r w:rsidRPr="00610FF5">
      <w:rPr>
        <w:sz w:val="14"/>
      </w:rPr>
      <w:t xml:space="preserve"> </w:t>
    </w:r>
    <w:r w:rsidR="00610FF5" w:rsidRPr="000C0DE8">
      <w:rPr>
        <w:sz w:val="14"/>
        <w:szCs w:val="21"/>
      </w:rPr>
      <w:t>Proceedings of 1</w:t>
    </w:r>
    <w:r w:rsidR="00ED2CA0">
      <w:rPr>
        <w:sz w:val="14"/>
        <w:szCs w:val="21"/>
      </w:rPr>
      <w:t>4</w:t>
    </w:r>
    <w:r w:rsidR="00610FF5" w:rsidRPr="000C0DE8">
      <w:rPr>
        <w:sz w:val="14"/>
        <w:szCs w:val="21"/>
      </w:rPr>
      <w:t>th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045056397">
    <w:abstractNumId w:val="1"/>
  </w:num>
  <w:num w:numId="2" w16cid:durableId="1517504832">
    <w:abstractNumId w:val="2"/>
  </w:num>
  <w:num w:numId="3" w16cid:durableId="938832361">
    <w:abstractNumId w:val="3"/>
  </w:num>
  <w:num w:numId="4" w16cid:durableId="1589458749">
    <w:abstractNumId w:val="4"/>
  </w:num>
  <w:num w:numId="5" w16cid:durableId="357971205">
    <w:abstractNumId w:val="9"/>
  </w:num>
  <w:num w:numId="6" w16cid:durableId="1708867088">
    <w:abstractNumId w:val="5"/>
  </w:num>
  <w:num w:numId="7" w16cid:durableId="1646548754">
    <w:abstractNumId w:val="6"/>
  </w:num>
  <w:num w:numId="8" w16cid:durableId="2128084998">
    <w:abstractNumId w:val="7"/>
  </w:num>
  <w:num w:numId="9" w16cid:durableId="369426684">
    <w:abstractNumId w:val="8"/>
  </w:num>
  <w:num w:numId="10" w16cid:durableId="1825780266">
    <w:abstractNumId w:val="10"/>
  </w:num>
  <w:num w:numId="11" w16cid:durableId="913395899">
    <w:abstractNumId w:val="0"/>
  </w:num>
  <w:num w:numId="12" w16cid:durableId="2007050761">
    <w:abstractNumId w:val="21"/>
  </w:num>
  <w:num w:numId="13" w16cid:durableId="2037539776">
    <w:abstractNumId w:val="40"/>
  </w:num>
  <w:num w:numId="14" w16cid:durableId="1685663890">
    <w:abstractNumId w:val="24"/>
  </w:num>
  <w:num w:numId="15" w16cid:durableId="1322392433">
    <w:abstractNumId w:val="19"/>
  </w:num>
  <w:num w:numId="16" w16cid:durableId="54548926">
    <w:abstractNumId w:val="35"/>
  </w:num>
  <w:num w:numId="17" w16cid:durableId="910969761">
    <w:abstractNumId w:val="22"/>
  </w:num>
  <w:num w:numId="18" w16cid:durableId="188497159">
    <w:abstractNumId w:val="27"/>
  </w:num>
  <w:num w:numId="19" w16cid:durableId="1954286621">
    <w:abstractNumId w:val="15"/>
  </w:num>
  <w:num w:numId="20" w16cid:durableId="580942258">
    <w:abstractNumId w:val="39"/>
  </w:num>
  <w:num w:numId="21" w16cid:durableId="939488570">
    <w:abstractNumId w:val="31"/>
  </w:num>
  <w:num w:numId="22" w16cid:durableId="1104693580">
    <w:abstractNumId w:val="41"/>
  </w:num>
  <w:num w:numId="23" w16cid:durableId="1958295765">
    <w:abstractNumId w:val="17"/>
  </w:num>
  <w:num w:numId="24" w16cid:durableId="509368696">
    <w:abstractNumId w:val="28"/>
  </w:num>
  <w:num w:numId="25" w16cid:durableId="277302113">
    <w:abstractNumId w:val="33"/>
  </w:num>
  <w:num w:numId="26" w16cid:durableId="1847592592">
    <w:abstractNumId w:val="29"/>
  </w:num>
  <w:num w:numId="27" w16cid:durableId="283658511">
    <w:abstractNumId w:val="13"/>
  </w:num>
  <w:num w:numId="28" w16cid:durableId="1421489462">
    <w:abstractNumId w:val="36"/>
  </w:num>
  <w:num w:numId="29" w16cid:durableId="730154119">
    <w:abstractNumId w:val="16"/>
  </w:num>
  <w:num w:numId="30" w16cid:durableId="990670246">
    <w:abstractNumId w:val="23"/>
  </w:num>
  <w:num w:numId="31" w16cid:durableId="934559518">
    <w:abstractNumId w:val="20"/>
  </w:num>
  <w:num w:numId="32" w16cid:durableId="1294754514">
    <w:abstractNumId w:val="12"/>
  </w:num>
  <w:num w:numId="33" w16cid:durableId="173811910">
    <w:abstractNumId w:val="11"/>
  </w:num>
  <w:num w:numId="34" w16cid:durableId="1548638188">
    <w:abstractNumId w:val="37"/>
  </w:num>
  <w:num w:numId="35" w16cid:durableId="560336855">
    <w:abstractNumId w:val="38"/>
  </w:num>
  <w:num w:numId="36" w16cid:durableId="1500079467">
    <w:abstractNumId w:val="32"/>
  </w:num>
  <w:num w:numId="37" w16cid:durableId="1345783941">
    <w:abstractNumId w:val="18"/>
  </w:num>
  <w:num w:numId="38" w16cid:durableId="31880278">
    <w:abstractNumId w:val="30"/>
  </w:num>
  <w:num w:numId="39" w16cid:durableId="1332635635">
    <w:abstractNumId w:val="14"/>
  </w:num>
  <w:num w:numId="40" w16cid:durableId="1313869718">
    <w:abstractNumId w:val="25"/>
  </w:num>
  <w:num w:numId="41" w16cid:durableId="1572888348">
    <w:abstractNumId w:val="26"/>
  </w:num>
  <w:num w:numId="42" w16cid:durableId="795026809">
    <w:abstractNumId w:val="42"/>
  </w:num>
  <w:num w:numId="43" w16cid:durableId="9099970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2159E"/>
    <w:rsid w:val="00024C44"/>
    <w:rsid w:val="00032203"/>
    <w:rsid w:val="00043B9A"/>
    <w:rsid w:val="00047A95"/>
    <w:rsid w:val="00062E16"/>
    <w:rsid w:val="000737DE"/>
    <w:rsid w:val="0007611E"/>
    <w:rsid w:val="00076796"/>
    <w:rsid w:val="00080A9E"/>
    <w:rsid w:val="00084CC2"/>
    <w:rsid w:val="00086D29"/>
    <w:rsid w:val="00090C5B"/>
    <w:rsid w:val="00093FFF"/>
    <w:rsid w:val="00094F80"/>
    <w:rsid w:val="00095112"/>
    <w:rsid w:val="000A30A2"/>
    <w:rsid w:val="000A73F0"/>
    <w:rsid w:val="000B2FA7"/>
    <w:rsid w:val="000B5749"/>
    <w:rsid w:val="000C5A49"/>
    <w:rsid w:val="000C6270"/>
    <w:rsid w:val="000D0206"/>
    <w:rsid w:val="000E506C"/>
    <w:rsid w:val="00100BF8"/>
    <w:rsid w:val="00106529"/>
    <w:rsid w:val="00114812"/>
    <w:rsid w:val="001164AE"/>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1F4E80"/>
    <w:rsid w:val="002001B1"/>
    <w:rsid w:val="00202A89"/>
    <w:rsid w:val="0021638B"/>
    <w:rsid w:val="00220A34"/>
    <w:rsid w:val="00222428"/>
    <w:rsid w:val="0022501A"/>
    <w:rsid w:val="00230BAD"/>
    <w:rsid w:val="00231F63"/>
    <w:rsid w:val="002454D4"/>
    <w:rsid w:val="002543CB"/>
    <w:rsid w:val="00256C27"/>
    <w:rsid w:val="00261343"/>
    <w:rsid w:val="002630C8"/>
    <w:rsid w:val="002772A8"/>
    <w:rsid w:val="002854CF"/>
    <w:rsid w:val="00286473"/>
    <w:rsid w:val="00286F8D"/>
    <w:rsid w:val="00294806"/>
    <w:rsid w:val="00296DF5"/>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767F"/>
    <w:rsid w:val="00346CB4"/>
    <w:rsid w:val="00347079"/>
    <w:rsid w:val="00360B8A"/>
    <w:rsid w:val="0036270F"/>
    <w:rsid w:val="0036479F"/>
    <w:rsid w:val="00364F95"/>
    <w:rsid w:val="00367E9C"/>
    <w:rsid w:val="00372BA9"/>
    <w:rsid w:val="003764F5"/>
    <w:rsid w:val="003869E0"/>
    <w:rsid w:val="003B38B7"/>
    <w:rsid w:val="003B7491"/>
    <w:rsid w:val="003C09B7"/>
    <w:rsid w:val="003C342F"/>
    <w:rsid w:val="003C39B2"/>
    <w:rsid w:val="003C4536"/>
    <w:rsid w:val="003D3BCD"/>
    <w:rsid w:val="003D6253"/>
    <w:rsid w:val="003E2DCD"/>
    <w:rsid w:val="003F59DD"/>
    <w:rsid w:val="003F664D"/>
    <w:rsid w:val="0040687A"/>
    <w:rsid w:val="00411FB3"/>
    <w:rsid w:val="00412665"/>
    <w:rsid w:val="00417ABE"/>
    <w:rsid w:val="00420810"/>
    <w:rsid w:val="004304FE"/>
    <w:rsid w:val="00430B34"/>
    <w:rsid w:val="0043683B"/>
    <w:rsid w:val="00447DB7"/>
    <w:rsid w:val="00451DAF"/>
    <w:rsid w:val="00455590"/>
    <w:rsid w:val="00463D60"/>
    <w:rsid w:val="004731E8"/>
    <w:rsid w:val="004851ED"/>
    <w:rsid w:val="004950B1"/>
    <w:rsid w:val="004A06D8"/>
    <w:rsid w:val="004A188B"/>
    <w:rsid w:val="004B23D6"/>
    <w:rsid w:val="004B48E2"/>
    <w:rsid w:val="004B7AAF"/>
    <w:rsid w:val="004C0108"/>
    <w:rsid w:val="004C7FB9"/>
    <w:rsid w:val="004D13C0"/>
    <w:rsid w:val="004D27CD"/>
    <w:rsid w:val="004E180F"/>
    <w:rsid w:val="004E6FD8"/>
    <w:rsid w:val="00500B81"/>
    <w:rsid w:val="00501E6C"/>
    <w:rsid w:val="00505F5A"/>
    <w:rsid w:val="00506FF2"/>
    <w:rsid w:val="0051193A"/>
    <w:rsid w:val="0052191F"/>
    <w:rsid w:val="0053753C"/>
    <w:rsid w:val="0054025E"/>
    <w:rsid w:val="00542345"/>
    <w:rsid w:val="0054453D"/>
    <w:rsid w:val="005519F4"/>
    <w:rsid w:val="00552DCA"/>
    <w:rsid w:val="00564A3A"/>
    <w:rsid w:val="00580F2E"/>
    <w:rsid w:val="0058236A"/>
    <w:rsid w:val="00587B24"/>
    <w:rsid w:val="0059343F"/>
    <w:rsid w:val="005B1B02"/>
    <w:rsid w:val="005C29F2"/>
    <w:rsid w:val="005C41D0"/>
    <w:rsid w:val="005C5F73"/>
    <w:rsid w:val="005D74EE"/>
    <w:rsid w:val="005E7565"/>
    <w:rsid w:val="005F1C15"/>
    <w:rsid w:val="005F3885"/>
    <w:rsid w:val="005F3DE7"/>
    <w:rsid w:val="005F3EBB"/>
    <w:rsid w:val="005F48B8"/>
    <w:rsid w:val="00606443"/>
    <w:rsid w:val="00610FF5"/>
    <w:rsid w:val="00611ADA"/>
    <w:rsid w:val="00612588"/>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31C7"/>
    <w:rsid w:val="006B498B"/>
    <w:rsid w:val="006B7156"/>
    <w:rsid w:val="006C3862"/>
    <w:rsid w:val="006C3A4C"/>
    <w:rsid w:val="006D0948"/>
    <w:rsid w:val="006D73DF"/>
    <w:rsid w:val="006E4E5E"/>
    <w:rsid w:val="006F0077"/>
    <w:rsid w:val="006F3B85"/>
    <w:rsid w:val="006F3DB2"/>
    <w:rsid w:val="006F4D32"/>
    <w:rsid w:val="006F4DB8"/>
    <w:rsid w:val="0072356D"/>
    <w:rsid w:val="00724161"/>
    <w:rsid w:val="00725062"/>
    <w:rsid w:val="00730F36"/>
    <w:rsid w:val="007316D9"/>
    <w:rsid w:val="00733B70"/>
    <w:rsid w:val="00734478"/>
    <w:rsid w:val="00735960"/>
    <w:rsid w:val="007455FA"/>
    <w:rsid w:val="00754DCD"/>
    <w:rsid w:val="00760082"/>
    <w:rsid w:val="00762C70"/>
    <w:rsid w:val="0078294F"/>
    <w:rsid w:val="00783139"/>
    <w:rsid w:val="007865EE"/>
    <w:rsid w:val="00793AB5"/>
    <w:rsid w:val="007A147D"/>
    <w:rsid w:val="007B073C"/>
    <w:rsid w:val="007D2A7F"/>
    <w:rsid w:val="007D2C16"/>
    <w:rsid w:val="007E58AD"/>
    <w:rsid w:val="007E6A61"/>
    <w:rsid w:val="007F066A"/>
    <w:rsid w:val="007F0A34"/>
    <w:rsid w:val="007F1ACC"/>
    <w:rsid w:val="007F6DE0"/>
    <w:rsid w:val="00804CB2"/>
    <w:rsid w:val="00805110"/>
    <w:rsid w:val="008155D0"/>
    <w:rsid w:val="00824A7A"/>
    <w:rsid w:val="00830C76"/>
    <w:rsid w:val="00831177"/>
    <w:rsid w:val="0083182F"/>
    <w:rsid w:val="00844D04"/>
    <w:rsid w:val="00851A37"/>
    <w:rsid w:val="008536C8"/>
    <w:rsid w:val="00854F6B"/>
    <w:rsid w:val="00855EE6"/>
    <w:rsid w:val="0085708C"/>
    <w:rsid w:val="0086190E"/>
    <w:rsid w:val="00875F56"/>
    <w:rsid w:val="008775D6"/>
    <w:rsid w:val="00880564"/>
    <w:rsid w:val="008A0FBC"/>
    <w:rsid w:val="008B2726"/>
    <w:rsid w:val="008B6284"/>
    <w:rsid w:val="008B654D"/>
    <w:rsid w:val="008C2E23"/>
    <w:rsid w:val="008C39D4"/>
    <w:rsid w:val="008D1F52"/>
    <w:rsid w:val="008D20D6"/>
    <w:rsid w:val="008E0E6F"/>
    <w:rsid w:val="008E37D9"/>
    <w:rsid w:val="008E4D38"/>
    <w:rsid w:val="008F1300"/>
    <w:rsid w:val="008F343A"/>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3C4D"/>
    <w:rsid w:val="009817AB"/>
    <w:rsid w:val="00983FE1"/>
    <w:rsid w:val="00984C67"/>
    <w:rsid w:val="00987DE9"/>
    <w:rsid w:val="00990921"/>
    <w:rsid w:val="009A0EEB"/>
    <w:rsid w:val="009C5153"/>
    <w:rsid w:val="009C620E"/>
    <w:rsid w:val="009E1404"/>
    <w:rsid w:val="009E7842"/>
    <w:rsid w:val="009F2643"/>
    <w:rsid w:val="009F29A6"/>
    <w:rsid w:val="00A02B9F"/>
    <w:rsid w:val="00A07A49"/>
    <w:rsid w:val="00A109B5"/>
    <w:rsid w:val="00A22956"/>
    <w:rsid w:val="00A25C51"/>
    <w:rsid w:val="00A4792F"/>
    <w:rsid w:val="00A57B06"/>
    <w:rsid w:val="00A712E3"/>
    <w:rsid w:val="00A7204E"/>
    <w:rsid w:val="00A75964"/>
    <w:rsid w:val="00A84C59"/>
    <w:rsid w:val="00A87DCD"/>
    <w:rsid w:val="00A93D96"/>
    <w:rsid w:val="00AA7056"/>
    <w:rsid w:val="00AA7824"/>
    <w:rsid w:val="00AB13CC"/>
    <w:rsid w:val="00AB28A4"/>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2D88"/>
    <w:rsid w:val="00B2697B"/>
    <w:rsid w:val="00B27C91"/>
    <w:rsid w:val="00B31B37"/>
    <w:rsid w:val="00B31D41"/>
    <w:rsid w:val="00B32660"/>
    <w:rsid w:val="00B37E0B"/>
    <w:rsid w:val="00B41427"/>
    <w:rsid w:val="00B43372"/>
    <w:rsid w:val="00B50250"/>
    <w:rsid w:val="00B50E7C"/>
    <w:rsid w:val="00B51AF5"/>
    <w:rsid w:val="00B53F9F"/>
    <w:rsid w:val="00B545F3"/>
    <w:rsid w:val="00B578D4"/>
    <w:rsid w:val="00B609D8"/>
    <w:rsid w:val="00B618D3"/>
    <w:rsid w:val="00B8791A"/>
    <w:rsid w:val="00B91A31"/>
    <w:rsid w:val="00BA2415"/>
    <w:rsid w:val="00BD2497"/>
    <w:rsid w:val="00BD571E"/>
    <w:rsid w:val="00BE4950"/>
    <w:rsid w:val="00BE5F3A"/>
    <w:rsid w:val="00BF0934"/>
    <w:rsid w:val="00BF23AC"/>
    <w:rsid w:val="00BF26C4"/>
    <w:rsid w:val="00C232A6"/>
    <w:rsid w:val="00C24703"/>
    <w:rsid w:val="00C2529B"/>
    <w:rsid w:val="00C35476"/>
    <w:rsid w:val="00C3559A"/>
    <w:rsid w:val="00C43AB3"/>
    <w:rsid w:val="00C52A5B"/>
    <w:rsid w:val="00C53079"/>
    <w:rsid w:val="00C55E8C"/>
    <w:rsid w:val="00C608AD"/>
    <w:rsid w:val="00C6664B"/>
    <w:rsid w:val="00C873F0"/>
    <w:rsid w:val="00C921E2"/>
    <w:rsid w:val="00CA03EE"/>
    <w:rsid w:val="00CA1EB2"/>
    <w:rsid w:val="00CB5EE6"/>
    <w:rsid w:val="00CB76FE"/>
    <w:rsid w:val="00CD07D6"/>
    <w:rsid w:val="00CD0B15"/>
    <w:rsid w:val="00CD7E61"/>
    <w:rsid w:val="00CF07A3"/>
    <w:rsid w:val="00CF2B67"/>
    <w:rsid w:val="00D00A0C"/>
    <w:rsid w:val="00D03AAA"/>
    <w:rsid w:val="00D111AB"/>
    <w:rsid w:val="00D111CB"/>
    <w:rsid w:val="00D13A70"/>
    <w:rsid w:val="00D1491A"/>
    <w:rsid w:val="00D25686"/>
    <w:rsid w:val="00D271F7"/>
    <w:rsid w:val="00D3029E"/>
    <w:rsid w:val="00D3036D"/>
    <w:rsid w:val="00D30F4F"/>
    <w:rsid w:val="00D32251"/>
    <w:rsid w:val="00D33AC6"/>
    <w:rsid w:val="00D357D9"/>
    <w:rsid w:val="00D41A4D"/>
    <w:rsid w:val="00D4203D"/>
    <w:rsid w:val="00D514A3"/>
    <w:rsid w:val="00D51A24"/>
    <w:rsid w:val="00D54030"/>
    <w:rsid w:val="00D54E7D"/>
    <w:rsid w:val="00D560AD"/>
    <w:rsid w:val="00D60C06"/>
    <w:rsid w:val="00D66461"/>
    <w:rsid w:val="00D67F06"/>
    <w:rsid w:val="00D73BAE"/>
    <w:rsid w:val="00D754EF"/>
    <w:rsid w:val="00D769FE"/>
    <w:rsid w:val="00D80444"/>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4CD4"/>
    <w:rsid w:val="00DD7033"/>
    <w:rsid w:val="00DD71C2"/>
    <w:rsid w:val="00DE060F"/>
    <w:rsid w:val="00DE1270"/>
    <w:rsid w:val="00DE473C"/>
    <w:rsid w:val="00DE5102"/>
    <w:rsid w:val="00DF351D"/>
    <w:rsid w:val="00DF50EB"/>
    <w:rsid w:val="00E0273A"/>
    <w:rsid w:val="00E02C68"/>
    <w:rsid w:val="00E044F8"/>
    <w:rsid w:val="00E069A8"/>
    <w:rsid w:val="00E113B7"/>
    <w:rsid w:val="00E13046"/>
    <w:rsid w:val="00E33418"/>
    <w:rsid w:val="00E42E18"/>
    <w:rsid w:val="00E52B06"/>
    <w:rsid w:val="00E63045"/>
    <w:rsid w:val="00E63AA4"/>
    <w:rsid w:val="00E67FE7"/>
    <w:rsid w:val="00E87844"/>
    <w:rsid w:val="00E90364"/>
    <w:rsid w:val="00E9226A"/>
    <w:rsid w:val="00E92458"/>
    <w:rsid w:val="00E93FFD"/>
    <w:rsid w:val="00EA07A2"/>
    <w:rsid w:val="00EA428E"/>
    <w:rsid w:val="00EA65BA"/>
    <w:rsid w:val="00EA71D4"/>
    <w:rsid w:val="00EB1934"/>
    <w:rsid w:val="00EB575A"/>
    <w:rsid w:val="00EC580C"/>
    <w:rsid w:val="00ED2893"/>
    <w:rsid w:val="00ED2CA0"/>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A3DA5"/>
    <w:rsid w:val="00FA3DE6"/>
    <w:rsid w:val="00FA5557"/>
    <w:rsid w:val="00FC0777"/>
    <w:rsid w:val="00FC11E4"/>
    <w:rsid w:val="00FC73FD"/>
    <w:rsid w:val="00FC7B86"/>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B146A1"/>
    <w:pPr>
      <w:tabs>
        <w:tab w:val="left" w:pos="1134"/>
      </w:tabs>
      <w:snapToGrid w:val="0"/>
      <w:spacing w:line="360" w:lineRule="exact"/>
      <w:jc w:val="center"/>
    </w:pPr>
    <w:rPr>
      <w:rFonts w:ascii="Century Schoolbook" w:eastAsia="ＭＳ Ｐ明朝" w:hAnsi="Century Schoolbook"/>
      <w:sz w:val="28"/>
    </w:rPr>
  </w:style>
  <w:style w:type="paragraph" w:customStyle="1" w:styleId="af">
    <w:name w:val="論文サブタイトル"/>
    <w:uiPriority w:val="5"/>
    <w:qFormat/>
    <w:rsid w:val="00B146A1"/>
    <w:pPr>
      <w:snapToGrid w:val="0"/>
      <w:spacing w:beforeLines="10" w:before="10" w:line="280" w:lineRule="exact"/>
      <w:jc w:val="center"/>
    </w:pPr>
    <w:rPr>
      <w:rFonts w:ascii="Century Schoolbook" w:eastAsia="ＭＳ Ｐ明朝" w:hAnsi="Century Schoolbook"/>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D25686"/>
    <w:pPr>
      <w:spacing w:line="240" w:lineRule="exact"/>
      <w:jc w:val="center"/>
    </w:pPr>
    <w:rPr>
      <w:rFonts w:ascii="Century Schoolbook" w:eastAsia="ＭＳ Ｐ明朝" w:hAnsi="Century Schoolbook"/>
      <w:spacing w:val="-6"/>
      <w:sz w:val="18"/>
    </w:rPr>
  </w:style>
  <w:style w:type="paragraph" w:customStyle="1" w:styleId="email">
    <w:name w:val="email"/>
    <w:uiPriority w:val="6"/>
    <w:qFormat/>
    <w:rsid w:val="0083182F"/>
    <w:pPr>
      <w:spacing w:afterLines="20" w:after="20" w:line="240" w:lineRule="exact"/>
      <w:jc w:val="center"/>
    </w:pPr>
    <w:rPr>
      <w:rFonts w:ascii="Times New Roman" w:eastAsia="ＭＳ Ｐ明朝" w:hAnsi="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8C39D4"/>
    <w:pPr>
      <w:tabs>
        <w:tab w:val="center" w:pos="4252"/>
        <w:tab w:val="right" w:pos="8504"/>
      </w:tabs>
    </w:pPr>
  </w:style>
  <w:style w:type="character" w:customStyle="1" w:styleId="af5">
    <w:name w:val="ヘッダー (文字)"/>
    <w:basedOn w:val="a0"/>
    <w:link w:val="af4"/>
    <w:uiPriority w:val="99"/>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4779">
      <w:bodyDiv w:val="1"/>
      <w:marLeft w:val="0"/>
      <w:marRight w:val="0"/>
      <w:marTop w:val="0"/>
      <w:marBottom w:val="0"/>
      <w:divBdr>
        <w:top w:val="none" w:sz="0" w:space="0" w:color="auto"/>
        <w:left w:val="none" w:sz="0" w:space="0" w:color="auto"/>
        <w:bottom w:val="none" w:sz="0" w:space="0" w:color="auto"/>
        <w:right w:val="none" w:sz="0" w:space="0" w:color="auto"/>
      </w:divBdr>
    </w:div>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EA2A1-BC03-464E-9B05-E7B6DCD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14</Words>
  <Characters>920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DiGRA JAPAN 大会実行委員会</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JAPAN(日本デジタルゲーム学会) 年次大会予稿集テンプレート</dc:title>
  <dc:subject/>
  <dc:creator>Microsoft Office ユーザー</dc:creator>
  <cp:keywords/>
  <dc:description/>
  <cp:lastModifiedBy> 尾鼻　　崇</cp:lastModifiedBy>
  <cp:revision>24</cp:revision>
  <cp:lastPrinted>2018-06-09T08:47:00Z</cp:lastPrinted>
  <dcterms:created xsi:type="dcterms:W3CDTF">2018-06-09T08:47:00Z</dcterms:created>
  <dcterms:modified xsi:type="dcterms:W3CDTF">2023-11-01T08:46:00Z</dcterms:modified>
</cp:coreProperties>
</file>